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42B1" w:rsidRDefault="00A442B1" w:rsidP="00A442B1">
      <w:pPr>
        <w:jc w:val="center"/>
      </w:pPr>
      <w:r>
        <w:t xml:space="preserve">Test </w:t>
      </w:r>
      <w:proofErr w:type="spellStart"/>
      <w:r>
        <w:t>vmman</w:t>
      </w:r>
      <w:proofErr w:type="spellEnd"/>
    </w:p>
    <w:p w:rsidR="00A442B1" w:rsidRDefault="00A442B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"/>
        <w:gridCol w:w="1353"/>
        <w:gridCol w:w="1439"/>
        <w:gridCol w:w="1427"/>
        <w:gridCol w:w="1427"/>
        <w:gridCol w:w="1480"/>
        <w:gridCol w:w="927"/>
      </w:tblGrid>
      <w:tr w:rsidR="003A2FFC" w:rsidTr="003A2FFC">
        <w:tc>
          <w:tcPr>
            <w:tcW w:w="1009" w:type="dxa"/>
          </w:tcPr>
          <w:p w:rsidR="000B1D61" w:rsidRDefault="000B1D61" w:rsidP="00A442B1">
            <w:pPr>
              <w:jc w:val="center"/>
            </w:pPr>
          </w:p>
        </w:tc>
        <w:tc>
          <w:tcPr>
            <w:tcW w:w="1353" w:type="dxa"/>
          </w:tcPr>
          <w:p w:rsidR="000B1D61" w:rsidRDefault="000B1D61" w:rsidP="00A442B1">
            <w:pPr>
              <w:jc w:val="center"/>
            </w:pPr>
          </w:p>
        </w:tc>
        <w:tc>
          <w:tcPr>
            <w:tcW w:w="1439" w:type="dxa"/>
          </w:tcPr>
          <w:p w:rsidR="000B1D61" w:rsidRDefault="000B1D61" w:rsidP="00A442B1">
            <w:pPr>
              <w:jc w:val="center"/>
            </w:pPr>
            <w:r>
              <w:t>Test effectué</w:t>
            </w:r>
          </w:p>
        </w:tc>
        <w:tc>
          <w:tcPr>
            <w:tcW w:w="1427" w:type="dxa"/>
          </w:tcPr>
          <w:p w:rsidR="000B1D61" w:rsidRDefault="000B1D61" w:rsidP="00A442B1">
            <w:pPr>
              <w:jc w:val="center"/>
            </w:pPr>
            <w:r>
              <w:t>Résultat attendu</w:t>
            </w:r>
          </w:p>
        </w:tc>
        <w:tc>
          <w:tcPr>
            <w:tcW w:w="1427" w:type="dxa"/>
          </w:tcPr>
          <w:p w:rsidR="000B1D61" w:rsidRDefault="000B1D61" w:rsidP="00A442B1">
            <w:pPr>
              <w:jc w:val="center"/>
            </w:pPr>
            <w:r>
              <w:t>Résultat reçu</w:t>
            </w:r>
          </w:p>
        </w:tc>
        <w:tc>
          <w:tcPr>
            <w:tcW w:w="1480" w:type="dxa"/>
          </w:tcPr>
          <w:p w:rsidR="000B1D61" w:rsidRDefault="000B1D61" w:rsidP="00A442B1">
            <w:pPr>
              <w:jc w:val="center"/>
            </w:pPr>
            <w:r>
              <w:t>Description du test</w:t>
            </w:r>
          </w:p>
        </w:tc>
        <w:tc>
          <w:tcPr>
            <w:tcW w:w="927" w:type="dxa"/>
          </w:tcPr>
          <w:p w:rsidR="000B1D61" w:rsidRDefault="000B1D61" w:rsidP="00A442B1">
            <w:pPr>
              <w:jc w:val="center"/>
            </w:pPr>
            <w:r>
              <w:t>Auteur du test</w:t>
            </w:r>
          </w:p>
        </w:tc>
      </w:tr>
      <w:tr w:rsidR="003A2FFC" w:rsidTr="003A2FFC">
        <w:tc>
          <w:tcPr>
            <w:tcW w:w="1009" w:type="dxa"/>
          </w:tcPr>
          <w:p w:rsidR="000B1D61" w:rsidRDefault="00044E35" w:rsidP="00557030">
            <w:r>
              <w:t>PC</w:t>
            </w:r>
            <w:r w:rsidR="000B53CE">
              <w:t xml:space="preserve"> (Win10)</w:t>
            </w:r>
          </w:p>
        </w:tc>
        <w:tc>
          <w:tcPr>
            <w:tcW w:w="1353" w:type="dxa"/>
          </w:tcPr>
          <w:p w:rsidR="000B1D61" w:rsidRDefault="000B1D61" w:rsidP="00557030"/>
        </w:tc>
        <w:tc>
          <w:tcPr>
            <w:tcW w:w="1439" w:type="dxa"/>
          </w:tcPr>
          <w:p w:rsidR="000B1D61" w:rsidRDefault="000B1D61" w:rsidP="00557030"/>
        </w:tc>
        <w:tc>
          <w:tcPr>
            <w:tcW w:w="1427" w:type="dxa"/>
          </w:tcPr>
          <w:p w:rsidR="000B1D61" w:rsidRDefault="000B1D61" w:rsidP="00A442B1">
            <w:pPr>
              <w:jc w:val="center"/>
            </w:pPr>
          </w:p>
        </w:tc>
        <w:tc>
          <w:tcPr>
            <w:tcW w:w="1427" w:type="dxa"/>
          </w:tcPr>
          <w:p w:rsidR="000B1D61" w:rsidRDefault="000B1D61" w:rsidP="00A442B1">
            <w:pPr>
              <w:jc w:val="center"/>
            </w:pPr>
          </w:p>
        </w:tc>
        <w:tc>
          <w:tcPr>
            <w:tcW w:w="1480" w:type="dxa"/>
          </w:tcPr>
          <w:p w:rsidR="000B1D61" w:rsidRDefault="000B1D61" w:rsidP="00A442B1">
            <w:pPr>
              <w:jc w:val="center"/>
            </w:pPr>
          </w:p>
        </w:tc>
        <w:tc>
          <w:tcPr>
            <w:tcW w:w="927" w:type="dxa"/>
          </w:tcPr>
          <w:p w:rsidR="000B1D61" w:rsidRDefault="000B1D61" w:rsidP="00A442B1">
            <w:pPr>
              <w:jc w:val="center"/>
            </w:pP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353" w:type="dxa"/>
          </w:tcPr>
          <w:p w:rsidR="00044E35" w:rsidRDefault="00044E35" w:rsidP="00044E35">
            <w:r>
              <w:t>Affichage des pages</w:t>
            </w:r>
          </w:p>
        </w:tc>
        <w:tc>
          <w:tcPr>
            <w:tcW w:w="1439" w:type="dxa"/>
          </w:tcPr>
          <w:p w:rsidR="00044E35" w:rsidRDefault="00044E35" w:rsidP="00044E35"/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80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927" w:type="dxa"/>
          </w:tcPr>
          <w:p w:rsidR="00044E35" w:rsidRDefault="00044E35" w:rsidP="00044E35">
            <w:pPr>
              <w:jc w:val="center"/>
            </w:pP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353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39" w:type="dxa"/>
          </w:tcPr>
          <w:p w:rsidR="00044E35" w:rsidRDefault="00CB3C91" w:rsidP="00044E35">
            <w:pPr>
              <w:jc w:val="center"/>
            </w:pPr>
            <w:r>
              <w:t xml:space="preserve">Si </w:t>
            </w:r>
            <w:proofErr w:type="gramStart"/>
            <w:r>
              <w:t>le user</w:t>
            </w:r>
            <w:proofErr w:type="gramEnd"/>
            <w:r>
              <w:t xml:space="preserve"> ne s’est pas encore connecté et qu’il essaie de se r</w:t>
            </w:r>
            <w:r w:rsidR="001710AC">
              <w:t>endre dans</w:t>
            </w:r>
            <w:r>
              <w:t xml:space="preserve"> une page, </w:t>
            </w:r>
            <w:r w:rsidR="001710AC">
              <w:t>c</w:t>
            </w:r>
            <w:r>
              <w:t>e</w:t>
            </w:r>
            <w:r w:rsidR="001710AC">
              <w:t>la le</w:t>
            </w:r>
            <w:r>
              <w:t xml:space="preserve"> redirige vers la page de connexion.</w:t>
            </w:r>
          </w:p>
        </w:tc>
        <w:tc>
          <w:tcPr>
            <w:tcW w:w="1427" w:type="dxa"/>
          </w:tcPr>
          <w:p w:rsidR="00044E35" w:rsidRDefault="00CB3C91" w:rsidP="00044E35">
            <w:pPr>
              <w:jc w:val="center"/>
            </w:pPr>
            <w:r>
              <w:t xml:space="preserve">Affiche la page </w:t>
            </w:r>
            <w:proofErr w:type="spellStart"/>
            <w:r>
              <w:t>signIn</w:t>
            </w:r>
            <w:proofErr w:type="spellEnd"/>
          </w:p>
        </w:tc>
        <w:tc>
          <w:tcPr>
            <w:tcW w:w="1427" w:type="dxa"/>
          </w:tcPr>
          <w:p w:rsidR="00044E35" w:rsidRDefault="00CB3C91" w:rsidP="00044E35">
            <w:pPr>
              <w:jc w:val="center"/>
            </w:pPr>
            <w:r>
              <w:t xml:space="preserve">Affiche la page </w:t>
            </w:r>
            <w:proofErr w:type="spellStart"/>
            <w:r>
              <w:t>signIn</w:t>
            </w:r>
            <w:proofErr w:type="spellEnd"/>
          </w:p>
        </w:tc>
        <w:tc>
          <w:tcPr>
            <w:tcW w:w="1480" w:type="dxa"/>
          </w:tcPr>
          <w:p w:rsidR="00044E35" w:rsidRDefault="00CB3C91" w:rsidP="00044E35">
            <w:pPr>
              <w:jc w:val="center"/>
            </w:pPr>
            <w:r>
              <w:t xml:space="preserve">Nous avons testé d’accéder à toutes les pages en étant déconnecté, à chaque fois, on était redirigé vers la page </w:t>
            </w:r>
            <w:proofErr w:type="spellStart"/>
            <w:r>
              <w:t>signIn</w:t>
            </w:r>
            <w:proofErr w:type="spellEnd"/>
          </w:p>
        </w:tc>
        <w:tc>
          <w:tcPr>
            <w:tcW w:w="927" w:type="dxa"/>
          </w:tcPr>
          <w:p w:rsidR="00044E35" w:rsidRDefault="007D2DC7" w:rsidP="007D2DC7">
            <w:r>
              <w:t>Équipe</w:t>
            </w: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353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39" w:type="dxa"/>
          </w:tcPr>
          <w:p w:rsidR="00044E35" w:rsidRDefault="00044E35" w:rsidP="00044E35">
            <w:pPr>
              <w:jc w:val="center"/>
            </w:pPr>
            <w:r>
              <w:t>Test2</w:t>
            </w: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80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927" w:type="dxa"/>
          </w:tcPr>
          <w:p w:rsidR="00044E35" w:rsidRDefault="00044E35" w:rsidP="00044E35">
            <w:pPr>
              <w:jc w:val="center"/>
            </w:pP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353" w:type="dxa"/>
          </w:tcPr>
          <w:p w:rsidR="00044E35" w:rsidRDefault="00044E35" w:rsidP="00044E35">
            <w:pPr>
              <w:jc w:val="center"/>
            </w:pPr>
            <w:r>
              <w:t>Login</w:t>
            </w:r>
          </w:p>
        </w:tc>
        <w:tc>
          <w:tcPr>
            <w:tcW w:w="143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80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927" w:type="dxa"/>
          </w:tcPr>
          <w:p w:rsidR="00044E35" w:rsidRDefault="00044E35" w:rsidP="00044E35">
            <w:pPr>
              <w:jc w:val="center"/>
            </w:pP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353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39" w:type="dxa"/>
          </w:tcPr>
          <w:p w:rsidR="00044E35" w:rsidRDefault="00CB3C91" w:rsidP="00044E35">
            <w:pPr>
              <w:jc w:val="center"/>
            </w:pPr>
            <w:r>
              <w:t>L’utilisateur essaie de se connecter avec un bon login et mot de passe</w:t>
            </w:r>
          </w:p>
        </w:tc>
        <w:tc>
          <w:tcPr>
            <w:tcW w:w="1427" w:type="dxa"/>
          </w:tcPr>
          <w:p w:rsidR="00044E35" w:rsidRDefault="00CB3C91" w:rsidP="00044E35">
            <w:pPr>
              <w:jc w:val="center"/>
            </w:pPr>
            <w:r>
              <w:t xml:space="preserve">L’utilisateur se connecte, le bouton </w:t>
            </w:r>
            <w:proofErr w:type="spellStart"/>
            <w:r>
              <w:t>sign</w:t>
            </w:r>
            <w:proofErr w:type="spellEnd"/>
            <w:r>
              <w:t xml:space="preserve"> In devient </w:t>
            </w:r>
            <w:proofErr w:type="spellStart"/>
            <w:r>
              <w:t>sign</w:t>
            </w:r>
            <w:proofErr w:type="spellEnd"/>
            <w:r>
              <w:t xml:space="preserve"> Out et il est redirigé vers la page home</w:t>
            </w:r>
          </w:p>
        </w:tc>
        <w:tc>
          <w:tcPr>
            <w:tcW w:w="1427" w:type="dxa"/>
          </w:tcPr>
          <w:p w:rsidR="00044E35" w:rsidRDefault="00CB3C91" w:rsidP="00044E35">
            <w:pPr>
              <w:jc w:val="center"/>
            </w:pPr>
            <w:r>
              <w:t xml:space="preserve">L’utilisateur est connecté, affichage du bouton </w:t>
            </w:r>
            <w:proofErr w:type="spellStart"/>
            <w:r>
              <w:t>sign</w:t>
            </w:r>
            <w:proofErr w:type="spellEnd"/>
            <w:r>
              <w:t xml:space="preserve"> Out et on se retrouve bel et bien sur la page home</w:t>
            </w:r>
          </w:p>
        </w:tc>
        <w:tc>
          <w:tcPr>
            <w:tcW w:w="1480" w:type="dxa"/>
          </w:tcPr>
          <w:p w:rsidR="00044E35" w:rsidRDefault="00CB3C91" w:rsidP="00044E35">
            <w:pPr>
              <w:jc w:val="center"/>
            </w:pPr>
            <w:r>
              <w:t>Connexion avec un bon login et mot de pa</w:t>
            </w:r>
            <w:r w:rsidR="001710AC">
              <w:t>ss</w:t>
            </w:r>
            <w:r>
              <w:t xml:space="preserve">e (compte perso </w:t>
            </w:r>
            <w:proofErr w:type="spellStart"/>
            <w:r w:rsidR="00263D6F">
              <w:t>prénom.nom</w:t>
            </w:r>
            <w:proofErr w:type="spellEnd"/>
            <w:r>
              <w:t>)</w:t>
            </w:r>
          </w:p>
        </w:tc>
        <w:tc>
          <w:tcPr>
            <w:tcW w:w="927" w:type="dxa"/>
          </w:tcPr>
          <w:p w:rsidR="00044E35" w:rsidRDefault="007D2DC7" w:rsidP="00044E35">
            <w:pPr>
              <w:jc w:val="center"/>
            </w:pPr>
            <w:r>
              <w:t>Équipe</w:t>
            </w: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353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39" w:type="dxa"/>
          </w:tcPr>
          <w:p w:rsidR="00044E35" w:rsidRDefault="00CB3C91" w:rsidP="00044E35">
            <w:pPr>
              <w:jc w:val="center"/>
            </w:pPr>
            <w:r>
              <w:t>L’utilisateur essaie de se connecter avec un mauvais login ou mot de passe</w:t>
            </w:r>
          </w:p>
        </w:tc>
        <w:tc>
          <w:tcPr>
            <w:tcW w:w="1427" w:type="dxa"/>
          </w:tcPr>
          <w:p w:rsidR="00044E35" w:rsidRDefault="00CB3C91" w:rsidP="00044E35">
            <w:pPr>
              <w:jc w:val="center"/>
            </w:pPr>
            <w:r>
              <w:t>Affiche une erreur</w:t>
            </w:r>
          </w:p>
        </w:tc>
        <w:tc>
          <w:tcPr>
            <w:tcW w:w="1427" w:type="dxa"/>
          </w:tcPr>
          <w:p w:rsidR="00044E35" w:rsidRDefault="00CB3C91" w:rsidP="00044E35">
            <w:pPr>
              <w:jc w:val="center"/>
            </w:pPr>
            <w:r>
              <w:t>Affiche une erreur</w:t>
            </w:r>
          </w:p>
        </w:tc>
        <w:tc>
          <w:tcPr>
            <w:tcW w:w="1480" w:type="dxa"/>
          </w:tcPr>
          <w:p w:rsidR="00044E35" w:rsidRDefault="00CB3C91" w:rsidP="00044E35">
            <w:pPr>
              <w:jc w:val="center"/>
            </w:pPr>
            <w:r>
              <w:t xml:space="preserve">Nous avons inscrit un mauvais mot de passe </w:t>
            </w:r>
            <w:r w:rsidR="001710AC">
              <w:t>et/ou</w:t>
            </w:r>
            <w:r>
              <w:t xml:space="preserve"> un mauvais login</w:t>
            </w:r>
            <w:r w:rsidR="001710AC">
              <w:t xml:space="preserve"> et nous avons reçu une erreur</w:t>
            </w:r>
            <w:r>
              <w:t xml:space="preserve"> </w:t>
            </w:r>
          </w:p>
        </w:tc>
        <w:tc>
          <w:tcPr>
            <w:tcW w:w="927" w:type="dxa"/>
          </w:tcPr>
          <w:p w:rsidR="00044E35" w:rsidRDefault="007D2DC7" w:rsidP="00044E35">
            <w:pPr>
              <w:jc w:val="center"/>
            </w:pPr>
            <w:r>
              <w:t>Équipe</w:t>
            </w:r>
          </w:p>
        </w:tc>
      </w:tr>
      <w:tr w:rsidR="00CB3C91" w:rsidTr="003A2FFC">
        <w:tc>
          <w:tcPr>
            <w:tcW w:w="1009" w:type="dxa"/>
          </w:tcPr>
          <w:p w:rsidR="00CB3C91" w:rsidRDefault="00CB3C91" w:rsidP="00044E35">
            <w:pPr>
              <w:jc w:val="center"/>
            </w:pPr>
          </w:p>
        </w:tc>
        <w:tc>
          <w:tcPr>
            <w:tcW w:w="1353" w:type="dxa"/>
          </w:tcPr>
          <w:p w:rsidR="00CB3C91" w:rsidRDefault="00CB3C91" w:rsidP="00044E35">
            <w:pPr>
              <w:jc w:val="center"/>
            </w:pPr>
          </w:p>
        </w:tc>
        <w:tc>
          <w:tcPr>
            <w:tcW w:w="1439" w:type="dxa"/>
          </w:tcPr>
          <w:p w:rsidR="00CB3C91" w:rsidRDefault="00CB3C91" w:rsidP="00044E35">
            <w:pPr>
              <w:jc w:val="center"/>
            </w:pPr>
            <w:r>
              <w:t xml:space="preserve">L’utilisateur se déconnecte avec le bouton </w:t>
            </w:r>
            <w:proofErr w:type="spellStart"/>
            <w:r>
              <w:t>sign</w:t>
            </w:r>
            <w:proofErr w:type="spellEnd"/>
            <w:r>
              <w:t xml:space="preserve"> Out</w:t>
            </w:r>
          </w:p>
        </w:tc>
        <w:tc>
          <w:tcPr>
            <w:tcW w:w="1427" w:type="dxa"/>
          </w:tcPr>
          <w:p w:rsidR="00CB3C91" w:rsidRDefault="00CB3C91" w:rsidP="00044E35">
            <w:pPr>
              <w:jc w:val="center"/>
            </w:pPr>
            <w:r>
              <w:t>L’utilisateur est déconnecté du site donc, il est redirigé sur la page de connexion</w:t>
            </w:r>
          </w:p>
        </w:tc>
        <w:tc>
          <w:tcPr>
            <w:tcW w:w="1427" w:type="dxa"/>
          </w:tcPr>
          <w:p w:rsidR="00CB3C91" w:rsidRDefault="00CB3C91" w:rsidP="00044E35">
            <w:pPr>
              <w:jc w:val="center"/>
            </w:pPr>
            <w:r>
              <w:t xml:space="preserve">L’utilisateur est déconnecté et il est à chaque fois redirigé sur la page </w:t>
            </w:r>
            <w:proofErr w:type="spellStart"/>
            <w:r>
              <w:t>sign</w:t>
            </w:r>
            <w:proofErr w:type="spellEnd"/>
            <w:r>
              <w:t xml:space="preserve"> In</w:t>
            </w:r>
          </w:p>
        </w:tc>
        <w:tc>
          <w:tcPr>
            <w:tcW w:w="1480" w:type="dxa"/>
          </w:tcPr>
          <w:p w:rsidR="00CB3C91" w:rsidRDefault="00DB0DD7" w:rsidP="00DB0DD7">
            <w:r>
              <w:t xml:space="preserve">J’ai appuyé sur le bouton </w:t>
            </w:r>
            <w:proofErr w:type="spellStart"/>
            <w:r>
              <w:t>sign</w:t>
            </w:r>
            <w:proofErr w:type="spellEnd"/>
            <w:r>
              <w:t xml:space="preserve"> Out</w:t>
            </w:r>
          </w:p>
        </w:tc>
        <w:tc>
          <w:tcPr>
            <w:tcW w:w="927" w:type="dxa"/>
          </w:tcPr>
          <w:p w:rsidR="00CB3C91" w:rsidRDefault="007D2DC7" w:rsidP="007D2DC7">
            <w:r>
              <w:t>Équipe</w:t>
            </w: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353" w:type="dxa"/>
          </w:tcPr>
          <w:p w:rsidR="00044E35" w:rsidRDefault="00044E35" w:rsidP="00044E35">
            <w:pPr>
              <w:jc w:val="center"/>
            </w:pPr>
            <w:r>
              <w:t>Commande VM</w:t>
            </w:r>
          </w:p>
        </w:tc>
        <w:tc>
          <w:tcPr>
            <w:tcW w:w="143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80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927" w:type="dxa"/>
          </w:tcPr>
          <w:p w:rsidR="00044E35" w:rsidRDefault="00044E35" w:rsidP="00044E35">
            <w:pPr>
              <w:jc w:val="center"/>
            </w:pP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353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39" w:type="dxa"/>
          </w:tcPr>
          <w:p w:rsidR="00044E35" w:rsidRDefault="00DB0DD7" w:rsidP="00044E35">
            <w:pPr>
              <w:jc w:val="center"/>
            </w:pPr>
            <w:r>
              <w:t xml:space="preserve">L’utilisateur passe une commande sans entrer tous les </w:t>
            </w:r>
            <w:r>
              <w:lastRenderedPageBreak/>
              <w:t>champs nécessaire</w:t>
            </w:r>
          </w:p>
        </w:tc>
        <w:tc>
          <w:tcPr>
            <w:tcW w:w="1427" w:type="dxa"/>
          </w:tcPr>
          <w:p w:rsidR="00044E35" w:rsidRDefault="00DB0DD7" w:rsidP="00044E35">
            <w:pPr>
              <w:jc w:val="center"/>
            </w:pPr>
            <w:r>
              <w:lastRenderedPageBreak/>
              <w:t xml:space="preserve">La commande ne se fait pas, message </w:t>
            </w:r>
            <w:r>
              <w:lastRenderedPageBreak/>
              <w:t>d’erreur affiché</w:t>
            </w:r>
          </w:p>
        </w:tc>
        <w:tc>
          <w:tcPr>
            <w:tcW w:w="1427" w:type="dxa"/>
          </w:tcPr>
          <w:p w:rsidR="00044E35" w:rsidRDefault="00DB0DD7" w:rsidP="00044E35">
            <w:pPr>
              <w:jc w:val="center"/>
            </w:pPr>
            <w:r>
              <w:lastRenderedPageBreak/>
              <w:t xml:space="preserve">La commande ne se fait pas, message </w:t>
            </w:r>
            <w:r>
              <w:lastRenderedPageBreak/>
              <w:t>d’erreur affiché</w:t>
            </w:r>
          </w:p>
        </w:tc>
        <w:tc>
          <w:tcPr>
            <w:tcW w:w="1480" w:type="dxa"/>
          </w:tcPr>
          <w:p w:rsidR="00044E35" w:rsidRDefault="00DB0DD7" w:rsidP="00044E35">
            <w:pPr>
              <w:jc w:val="center"/>
            </w:pPr>
            <w:r>
              <w:lastRenderedPageBreak/>
              <w:t xml:space="preserve">J’ai entré les informations dans tous les champs sauf ceux avec une </w:t>
            </w:r>
            <w:r>
              <w:lastRenderedPageBreak/>
              <w:t>étoile rouge et un message d’erreur est affiché pour chaque champs manqué (on peut détourner cette fonctionnalité avec l’outil inspecter le site)</w:t>
            </w:r>
          </w:p>
        </w:tc>
        <w:tc>
          <w:tcPr>
            <w:tcW w:w="927" w:type="dxa"/>
          </w:tcPr>
          <w:p w:rsidR="00044E35" w:rsidRDefault="007D2DC7" w:rsidP="007D2DC7">
            <w:r>
              <w:lastRenderedPageBreak/>
              <w:t>Équipe</w:t>
            </w: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353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39" w:type="dxa"/>
          </w:tcPr>
          <w:p w:rsidR="00044E35" w:rsidRDefault="003A2FFC" w:rsidP="00DB0DD7">
            <w:r>
              <w:t>Un user passe une commande de VM en mettant des mauvaises informations dans les champs</w:t>
            </w: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80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927" w:type="dxa"/>
          </w:tcPr>
          <w:p w:rsidR="00044E35" w:rsidRDefault="00044E35" w:rsidP="00044E35">
            <w:pPr>
              <w:jc w:val="center"/>
            </w:pPr>
          </w:p>
        </w:tc>
      </w:tr>
      <w:tr w:rsidR="003A2FFC" w:rsidTr="003A2FFC">
        <w:tc>
          <w:tcPr>
            <w:tcW w:w="1009" w:type="dxa"/>
          </w:tcPr>
          <w:p w:rsidR="003A2FFC" w:rsidRDefault="003A2FFC" w:rsidP="00044E35">
            <w:pPr>
              <w:jc w:val="center"/>
            </w:pPr>
          </w:p>
        </w:tc>
        <w:tc>
          <w:tcPr>
            <w:tcW w:w="1353" w:type="dxa"/>
          </w:tcPr>
          <w:p w:rsidR="003A2FFC" w:rsidRDefault="003A2FFC" w:rsidP="00044E35">
            <w:pPr>
              <w:jc w:val="center"/>
            </w:pPr>
          </w:p>
        </w:tc>
        <w:tc>
          <w:tcPr>
            <w:tcW w:w="1439" w:type="dxa"/>
          </w:tcPr>
          <w:p w:rsidR="003A2FFC" w:rsidRDefault="003A2FFC" w:rsidP="00DB0DD7">
            <w:r>
              <w:t>Un user passe une commande correctement</w:t>
            </w:r>
          </w:p>
        </w:tc>
        <w:tc>
          <w:tcPr>
            <w:tcW w:w="1427" w:type="dxa"/>
          </w:tcPr>
          <w:p w:rsidR="003A2FFC" w:rsidRDefault="003A2FFC" w:rsidP="00044E35">
            <w:pPr>
              <w:jc w:val="center"/>
            </w:pPr>
          </w:p>
        </w:tc>
        <w:tc>
          <w:tcPr>
            <w:tcW w:w="1427" w:type="dxa"/>
          </w:tcPr>
          <w:p w:rsidR="003A2FFC" w:rsidRDefault="003A2FFC" w:rsidP="00044E35">
            <w:pPr>
              <w:jc w:val="center"/>
            </w:pPr>
          </w:p>
        </w:tc>
        <w:tc>
          <w:tcPr>
            <w:tcW w:w="1480" w:type="dxa"/>
          </w:tcPr>
          <w:p w:rsidR="003A2FFC" w:rsidRDefault="003A2FFC" w:rsidP="00044E35">
            <w:pPr>
              <w:jc w:val="center"/>
            </w:pPr>
          </w:p>
        </w:tc>
        <w:tc>
          <w:tcPr>
            <w:tcW w:w="927" w:type="dxa"/>
          </w:tcPr>
          <w:p w:rsidR="003A2FFC" w:rsidRDefault="003A2FFC" w:rsidP="00044E35">
            <w:pPr>
              <w:jc w:val="center"/>
            </w:pP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353" w:type="dxa"/>
          </w:tcPr>
          <w:p w:rsidR="00044E35" w:rsidRDefault="00044E35" w:rsidP="00044E35">
            <w:pPr>
              <w:jc w:val="center"/>
            </w:pPr>
            <w:r>
              <w:t>Gestion VM</w:t>
            </w:r>
          </w:p>
        </w:tc>
        <w:tc>
          <w:tcPr>
            <w:tcW w:w="143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80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927" w:type="dxa"/>
          </w:tcPr>
          <w:p w:rsidR="00044E35" w:rsidRDefault="00044E35" w:rsidP="00044E35">
            <w:pPr>
              <w:jc w:val="center"/>
            </w:pPr>
          </w:p>
        </w:tc>
      </w:tr>
      <w:tr w:rsidR="00217929" w:rsidTr="003A2FFC">
        <w:tc>
          <w:tcPr>
            <w:tcW w:w="1009" w:type="dxa"/>
          </w:tcPr>
          <w:p w:rsidR="00217929" w:rsidRDefault="00217929" w:rsidP="00044E35">
            <w:pPr>
              <w:jc w:val="center"/>
            </w:pPr>
          </w:p>
        </w:tc>
        <w:tc>
          <w:tcPr>
            <w:tcW w:w="1353" w:type="dxa"/>
          </w:tcPr>
          <w:p w:rsidR="00217929" w:rsidRDefault="00217929" w:rsidP="00044E35">
            <w:pPr>
              <w:jc w:val="center"/>
            </w:pPr>
          </w:p>
        </w:tc>
        <w:tc>
          <w:tcPr>
            <w:tcW w:w="1439" w:type="dxa"/>
          </w:tcPr>
          <w:p w:rsidR="00217929" w:rsidRDefault="00217929" w:rsidP="00044E35">
            <w:pPr>
              <w:jc w:val="center"/>
            </w:pPr>
            <w:r>
              <w:t xml:space="preserve">Un user accède à la page </w:t>
            </w:r>
            <w:r w:rsidR="00122BA3">
              <w:t>Accueil</w:t>
            </w:r>
          </w:p>
        </w:tc>
        <w:tc>
          <w:tcPr>
            <w:tcW w:w="1427" w:type="dxa"/>
          </w:tcPr>
          <w:p w:rsidR="00217929" w:rsidRDefault="00122BA3" w:rsidP="00044E35">
            <w:pPr>
              <w:jc w:val="center"/>
            </w:pPr>
            <w:r>
              <w:t xml:space="preserve">Toutes les </w:t>
            </w:r>
            <w:proofErr w:type="spellStart"/>
            <w:r>
              <w:t>VMs</w:t>
            </w:r>
            <w:proofErr w:type="spellEnd"/>
            <w:r>
              <w:t xml:space="preserve"> </w:t>
            </w:r>
            <w:r w:rsidR="001710AC">
              <w:t xml:space="preserve">dont </w:t>
            </w:r>
            <w:proofErr w:type="gramStart"/>
            <w:r w:rsidR="001710AC">
              <w:t>le user</w:t>
            </w:r>
            <w:proofErr w:type="gramEnd"/>
            <w:r w:rsidR="001710AC">
              <w:t xml:space="preserve"> fait </w:t>
            </w:r>
            <w:proofErr w:type="spellStart"/>
            <w:r w:rsidR="001710AC">
              <w:t>parti</w:t>
            </w:r>
            <w:proofErr w:type="spellEnd"/>
            <w:r>
              <w:t xml:space="preserve"> sont affichées</w:t>
            </w:r>
          </w:p>
        </w:tc>
        <w:tc>
          <w:tcPr>
            <w:tcW w:w="1427" w:type="dxa"/>
          </w:tcPr>
          <w:p w:rsidR="00217929" w:rsidRDefault="00122BA3" w:rsidP="00044E35">
            <w:pPr>
              <w:jc w:val="center"/>
            </w:pPr>
            <w:r>
              <w:t xml:space="preserve">Les </w:t>
            </w:r>
            <w:proofErr w:type="spellStart"/>
            <w:r>
              <w:t>VMs</w:t>
            </w:r>
            <w:proofErr w:type="spellEnd"/>
            <w:r>
              <w:t xml:space="preserve"> du user sont affichées</w:t>
            </w:r>
          </w:p>
        </w:tc>
        <w:tc>
          <w:tcPr>
            <w:tcW w:w="1480" w:type="dxa"/>
          </w:tcPr>
          <w:p w:rsidR="00217929" w:rsidRDefault="00122BA3" w:rsidP="00044E35">
            <w:pPr>
              <w:jc w:val="center"/>
            </w:pPr>
            <w:r>
              <w:t>Nous avons commandé une VM et nous sommes aller sur la page Accueil</w:t>
            </w:r>
          </w:p>
        </w:tc>
        <w:tc>
          <w:tcPr>
            <w:tcW w:w="927" w:type="dxa"/>
          </w:tcPr>
          <w:p w:rsidR="00217929" w:rsidRDefault="00122BA3" w:rsidP="00044E35">
            <w:pPr>
              <w:jc w:val="center"/>
            </w:pPr>
            <w:r>
              <w:t>Équipe</w:t>
            </w:r>
          </w:p>
        </w:tc>
      </w:tr>
      <w:tr w:rsidR="00217929" w:rsidTr="003A2FFC">
        <w:tc>
          <w:tcPr>
            <w:tcW w:w="1009" w:type="dxa"/>
          </w:tcPr>
          <w:p w:rsidR="00217929" w:rsidRDefault="00217929" w:rsidP="00044E35">
            <w:pPr>
              <w:jc w:val="center"/>
            </w:pPr>
          </w:p>
        </w:tc>
        <w:tc>
          <w:tcPr>
            <w:tcW w:w="1353" w:type="dxa"/>
          </w:tcPr>
          <w:p w:rsidR="00217929" w:rsidRDefault="00217929" w:rsidP="00044E35">
            <w:pPr>
              <w:jc w:val="center"/>
            </w:pPr>
          </w:p>
        </w:tc>
        <w:tc>
          <w:tcPr>
            <w:tcW w:w="1439" w:type="dxa"/>
          </w:tcPr>
          <w:p w:rsidR="00217929" w:rsidRDefault="00217929" w:rsidP="00044E35">
            <w:pPr>
              <w:jc w:val="center"/>
            </w:pPr>
            <w:r>
              <w:t xml:space="preserve">Un user appuie sur détail </w:t>
            </w:r>
            <w:r w:rsidR="00122BA3">
              <w:t>de</w:t>
            </w:r>
            <w:r>
              <w:t xml:space="preserve"> la page </w:t>
            </w:r>
            <w:r w:rsidR="00122BA3">
              <w:t>Accueil</w:t>
            </w:r>
          </w:p>
        </w:tc>
        <w:tc>
          <w:tcPr>
            <w:tcW w:w="1427" w:type="dxa"/>
          </w:tcPr>
          <w:p w:rsidR="00217929" w:rsidRDefault="00122BA3" w:rsidP="00044E35">
            <w:pPr>
              <w:jc w:val="center"/>
            </w:pPr>
            <w:r>
              <w:t>Les détails de la VM sont affichés</w:t>
            </w:r>
          </w:p>
        </w:tc>
        <w:tc>
          <w:tcPr>
            <w:tcW w:w="1427" w:type="dxa"/>
          </w:tcPr>
          <w:p w:rsidR="00217929" w:rsidRDefault="00122BA3" w:rsidP="00044E35">
            <w:pPr>
              <w:jc w:val="center"/>
            </w:pPr>
            <w:r>
              <w:t>Les détails de la VM sont affichés</w:t>
            </w:r>
          </w:p>
        </w:tc>
        <w:tc>
          <w:tcPr>
            <w:tcW w:w="1480" w:type="dxa"/>
          </w:tcPr>
          <w:p w:rsidR="00217929" w:rsidRDefault="00122BA3" w:rsidP="00044E35">
            <w:pPr>
              <w:jc w:val="center"/>
            </w:pPr>
            <w:r>
              <w:t>Nous avons appuyé sur le bouton détail de la page Accueil</w:t>
            </w:r>
          </w:p>
        </w:tc>
        <w:tc>
          <w:tcPr>
            <w:tcW w:w="927" w:type="dxa"/>
          </w:tcPr>
          <w:p w:rsidR="00217929" w:rsidRDefault="00122BA3" w:rsidP="00044E35">
            <w:pPr>
              <w:jc w:val="center"/>
            </w:pPr>
            <w:r>
              <w:t>Équipe</w:t>
            </w:r>
          </w:p>
        </w:tc>
      </w:tr>
      <w:tr w:rsidR="0032687B" w:rsidTr="003A2FFC">
        <w:tc>
          <w:tcPr>
            <w:tcW w:w="1009" w:type="dxa"/>
          </w:tcPr>
          <w:p w:rsidR="0032687B" w:rsidRDefault="0032687B" w:rsidP="00044E35">
            <w:pPr>
              <w:jc w:val="center"/>
            </w:pPr>
          </w:p>
        </w:tc>
        <w:tc>
          <w:tcPr>
            <w:tcW w:w="1353" w:type="dxa"/>
          </w:tcPr>
          <w:p w:rsidR="0032687B" w:rsidRDefault="0032687B" w:rsidP="00044E35">
            <w:pPr>
              <w:jc w:val="center"/>
            </w:pPr>
          </w:p>
        </w:tc>
        <w:tc>
          <w:tcPr>
            <w:tcW w:w="1439" w:type="dxa"/>
          </w:tcPr>
          <w:p w:rsidR="0032687B" w:rsidRDefault="0032687B" w:rsidP="00044E35">
            <w:pPr>
              <w:jc w:val="center"/>
            </w:pPr>
            <w:r>
              <w:t>Un user change les informations de la VM sur la page détail de la VM sélectionnée</w:t>
            </w:r>
          </w:p>
        </w:tc>
        <w:tc>
          <w:tcPr>
            <w:tcW w:w="1427" w:type="dxa"/>
          </w:tcPr>
          <w:p w:rsidR="0032687B" w:rsidRDefault="0032687B" w:rsidP="00044E35">
            <w:pPr>
              <w:jc w:val="center"/>
            </w:pPr>
          </w:p>
        </w:tc>
        <w:tc>
          <w:tcPr>
            <w:tcW w:w="1427" w:type="dxa"/>
          </w:tcPr>
          <w:p w:rsidR="0032687B" w:rsidRDefault="0032687B" w:rsidP="00044E35">
            <w:pPr>
              <w:jc w:val="center"/>
            </w:pPr>
          </w:p>
        </w:tc>
        <w:tc>
          <w:tcPr>
            <w:tcW w:w="1480" w:type="dxa"/>
          </w:tcPr>
          <w:p w:rsidR="0032687B" w:rsidRDefault="0032687B" w:rsidP="00044E35">
            <w:pPr>
              <w:jc w:val="center"/>
            </w:pPr>
          </w:p>
        </w:tc>
        <w:tc>
          <w:tcPr>
            <w:tcW w:w="927" w:type="dxa"/>
          </w:tcPr>
          <w:p w:rsidR="0032687B" w:rsidRDefault="0032687B" w:rsidP="00044E35">
            <w:pPr>
              <w:jc w:val="center"/>
            </w:pP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353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39" w:type="dxa"/>
          </w:tcPr>
          <w:p w:rsidR="00044E35" w:rsidRDefault="00263D6F" w:rsidP="00044E35">
            <w:pPr>
              <w:jc w:val="center"/>
            </w:pPr>
            <w:r>
              <w:t xml:space="preserve">Un admin accède à la page </w:t>
            </w:r>
            <w:r>
              <w:lastRenderedPageBreak/>
              <w:t>« Toutes les VM »</w:t>
            </w:r>
          </w:p>
        </w:tc>
        <w:tc>
          <w:tcPr>
            <w:tcW w:w="1427" w:type="dxa"/>
          </w:tcPr>
          <w:p w:rsidR="00044E35" w:rsidRDefault="00263D6F" w:rsidP="00044E35">
            <w:pPr>
              <w:jc w:val="center"/>
            </w:pPr>
            <w:r>
              <w:lastRenderedPageBreak/>
              <w:t xml:space="preserve">Affiche toutes les VM qui ont été </w:t>
            </w:r>
            <w:r>
              <w:lastRenderedPageBreak/>
              <w:t>commander sur le site</w:t>
            </w:r>
          </w:p>
        </w:tc>
        <w:tc>
          <w:tcPr>
            <w:tcW w:w="1427" w:type="dxa"/>
          </w:tcPr>
          <w:p w:rsidR="00044E35" w:rsidRDefault="00263D6F" w:rsidP="00044E35">
            <w:pPr>
              <w:jc w:val="center"/>
            </w:pPr>
            <w:r>
              <w:lastRenderedPageBreak/>
              <w:t xml:space="preserve">Toutes les </w:t>
            </w:r>
            <w:proofErr w:type="spellStart"/>
            <w:r>
              <w:t>VMs</w:t>
            </w:r>
            <w:proofErr w:type="spellEnd"/>
            <w:r>
              <w:t xml:space="preserve"> sont affichées</w:t>
            </w:r>
          </w:p>
        </w:tc>
        <w:tc>
          <w:tcPr>
            <w:tcW w:w="1480" w:type="dxa"/>
          </w:tcPr>
          <w:p w:rsidR="00044E35" w:rsidRDefault="00263D6F" w:rsidP="00044E35">
            <w:pPr>
              <w:jc w:val="center"/>
            </w:pPr>
            <w:r>
              <w:t xml:space="preserve">Connexion avec un compte admin, </w:t>
            </w:r>
            <w:r>
              <w:lastRenderedPageBreak/>
              <w:t>cliquer sur le bouton pour accéder à la page.</w:t>
            </w:r>
          </w:p>
        </w:tc>
        <w:tc>
          <w:tcPr>
            <w:tcW w:w="927" w:type="dxa"/>
          </w:tcPr>
          <w:p w:rsidR="00044E35" w:rsidRDefault="00263D6F" w:rsidP="00044E35">
            <w:pPr>
              <w:jc w:val="center"/>
            </w:pPr>
            <w:r>
              <w:lastRenderedPageBreak/>
              <w:t>Équipe</w:t>
            </w: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353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39" w:type="dxa"/>
          </w:tcPr>
          <w:p w:rsidR="00044E35" w:rsidRDefault="000B53CE" w:rsidP="00044E35">
            <w:pPr>
              <w:jc w:val="center"/>
            </w:pPr>
            <w:r>
              <w:t xml:space="preserve">L’admin utilise le filtre pour rechercher les </w:t>
            </w:r>
            <w:proofErr w:type="spellStart"/>
            <w:r>
              <w:t>VMs</w:t>
            </w:r>
            <w:proofErr w:type="spellEnd"/>
            <w:r>
              <w:t xml:space="preserve"> non confirmées.</w:t>
            </w:r>
          </w:p>
        </w:tc>
        <w:tc>
          <w:tcPr>
            <w:tcW w:w="1427" w:type="dxa"/>
          </w:tcPr>
          <w:p w:rsidR="00044E35" w:rsidRDefault="000B53CE" w:rsidP="00044E35">
            <w:pPr>
              <w:jc w:val="center"/>
            </w:pPr>
            <w:r>
              <w:t xml:space="preserve">Toutes les </w:t>
            </w:r>
            <w:proofErr w:type="spellStart"/>
            <w:r>
              <w:t>VMs</w:t>
            </w:r>
            <w:proofErr w:type="spellEnd"/>
            <w:r>
              <w:t xml:space="preserve"> non confirmées sont affichées</w:t>
            </w:r>
          </w:p>
        </w:tc>
        <w:tc>
          <w:tcPr>
            <w:tcW w:w="1427" w:type="dxa"/>
          </w:tcPr>
          <w:p w:rsidR="00044E35" w:rsidRDefault="000B53CE" w:rsidP="00044E35">
            <w:pPr>
              <w:jc w:val="center"/>
            </w:pPr>
            <w:r>
              <w:t xml:space="preserve">Toutes les </w:t>
            </w:r>
            <w:proofErr w:type="spellStart"/>
            <w:r>
              <w:t>VMs</w:t>
            </w:r>
            <w:proofErr w:type="spellEnd"/>
            <w:r>
              <w:t xml:space="preserve"> non confirmées sont affichées</w:t>
            </w:r>
          </w:p>
        </w:tc>
        <w:tc>
          <w:tcPr>
            <w:tcW w:w="1480" w:type="dxa"/>
          </w:tcPr>
          <w:p w:rsidR="00044E35" w:rsidRDefault="000B53CE" w:rsidP="00044E35">
            <w:pPr>
              <w:jc w:val="center"/>
            </w:pPr>
            <w:r>
              <w:t xml:space="preserve">On a essayé d’utiliser tous les filtres et voir quelles </w:t>
            </w:r>
            <w:proofErr w:type="spellStart"/>
            <w:r>
              <w:t>VMs</w:t>
            </w:r>
            <w:proofErr w:type="spellEnd"/>
            <w:r>
              <w:t xml:space="preserve"> sont affichées</w:t>
            </w:r>
          </w:p>
        </w:tc>
        <w:tc>
          <w:tcPr>
            <w:tcW w:w="927" w:type="dxa"/>
          </w:tcPr>
          <w:p w:rsidR="00044E35" w:rsidRDefault="000B53CE" w:rsidP="00044E35">
            <w:pPr>
              <w:jc w:val="center"/>
            </w:pPr>
            <w:r>
              <w:t>Équipe</w:t>
            </w:r>
          </w:p>
        </w:tc>
      </w:tr>
      <w:tr w:rsidR="003A2FFC" w:rsidTr="003A2FFC">
        <w:tc>
          <w:tcPr>
            <w:tcW w:w="1009" w:type="dxa"/>
          </w:tcPr>
          <w:p w:rsidR="003A2FFC" w:rsidRDefault="003A2FFC" w:rsidP="00044E35">
            <w:pPr>
              <w:jc w:val="center"/>
            </w:pPr>
          </w:p>
        </w:tc>
        <w:tc>
          <w:tcPr>
            <w:tcW w:w="1353" w:type="dxa"/>
          </w:tcPr>
          <w:p w:rsidR="003A2FFC" w:rsidRDefault="003A2FFC" w:rsidP="00044E35">
            <w:pPr>
              <w:jc w:val="center"/>
            </w:pPr>
          </w:p>
        </w:tc>
        <w:tc>
          <w:tcPr>
            <w:tcW w:w="1439" w:type="dxa"/>
          </w:tcPr>
          <w:p w:rsidR="003A2FFC" w:rsidRDefault="003A2FFC" w:rsidP="00044E35">
            <w:pPr>
              <w:jc w:val="center"/>
            </w:pPr>
            <w:r>
              <w:t>Un admin accède aux détails d’une VM</w:t>
            </w:r>
          </w:p>
        </w:tc>
        <w:tc>
          <w:tcPr>
            <w:tcW w:w="1427" w:type="dxa"/>
          </w:tcPr>
          <w:p w:rsidR="003A2FFC" w:rsidRDefault="003A2FFC" w:rsidP="00044E35">
            <w:pPr>
              <w:jc w:val="center"/>
            </w:pPr>
          </w:p>
        </w:tc>
        <w:tc>
          <w:tcPr>
            <w:tcW w:w="1427" w:type="dxa"/>
          </w:tcPr>
          <w:p w:rsidR="003A2FFC" w:rsidRDefault="003A2FFC" w:rsidP="00044E35">
            <w:pPr>
              <w:jc w:val="center"/>
            </w:pPr>
          </w:p>
        </w:tc>
        <w:tc>
          <w:tcPr>
            <w:tcW w:w="1480" w:type="dxa"/>
          </w:tcPr>
          <w:p w:rsidR="003A2FFC" w:rsidRDefault="003A2FFC" w:rsidP="00044E35">
            <w:pPr>
              <w:jc w:val="center"/>
            </w:pPr>
          </w:p>
        </w:tc>
        <w:tc>
          <w:tcPr>
            <w:tcW w:w="927" w:type="dxa"/>
          </w:tcPr>
          <w:p w:rsidR="003A2FFC" w:rsidRDefault="003A2FFC" w:rsidP="00044E35">
            <w:pPr>
              <w:jc w:val="center"/>
            </w:pPr>
          </w:p>
        </w:tc>
      </w:tr>
      <w:tr w:rsidR="003A2FFC" w:rsidTr="003A2FFC">
        <w:tc>
          <w:tcPr>
            <w:tcW w:w="1009" w:type="dxa"/>
          </w:tcPr>
          <w:p w:rsidR="003A2FFC" w:rsidRDefault="003A2FFC" w:rsidP="00044E35">
            <w:pPr>
              <w:jc w:val="center"/>
            </w:pPr>
          </w:p>
        </w:tc>
        <w:tc>
          <w:tcPr>
            <w:tcW w:w="1353" w:type="dxa"/>
          </w:tcPr>
          <w:p w:rsidR="003A2FFC" w:rsidRDefault="003A2FFC" w:rsidP="00044E35">
            <w:pPr>
              <w:jc w:val="center"/>
            </w:pPr>
          </w:p>
        </w:tc>
        <w:tc>
          <w:tcPr>
            <w:tcW w:w="1439" w:type="dxa"/>
          </w:tcPr>
          <w:p w:rsidR="003A2FFC" w:rsidRDefault="003A2FFC" w:rsidP="00044E35">
            <w:pPr>
              <w:jc w:val="center"/>
            </w:pPr>
            <w:r>
              <w:t>Un admin change les informations d’une VM</w:t>
            </w:r>
          </w:p>
        </w:tc>
        <w:tc>
          <w:tcPr>
            <w:tcW w:w="1427" w:type="dxa"/>
          </w:tcPr>
          <w:p w:rsidR="003A2FFC" w:rsidRDefault="003A2FFC" w:rsidP="00044E35">
            <w:pPr>
              <w:jc w:val="center"/>
            </w:pPr>
          </w:p>
        </w:tc>
        <w:tc>
          <w:tcPr>
            <w:tcW w:w="1427" w:type="dxa"/>
          </w:tcPr>
          <w:p w:rsidR="003A2FFC" w:rsidRDefault="003A2FFC" w:rsidP="00044E35">
            <w:pPr>
              <w:jc w:val="center"/>
            </w:pPr>
          </w:p>
        </w:tc>
        <w:tc>
          <w:tcPr>
            <w:tcW w:w="1480" w:type="dxa"/>
          </w:tcPr>
          <w:p w:rsidR="003A2FFC" w:rsidRDefault="003A2FFC" w:rsidP="00044E35">
            <w:pPr>
              <w:jc w:val="center"/>
            </w:pPr>
          </w:p>
        </w:tc>
        <w:tc>
          <w:tcPr>
            <w:tcW w:w="927" w:type="dxa"/>
          </w:tcPr>
          <w:p w:rsidR="003A2FFC" w:rsidRDefault="003A2FFC" w:rsidP="00044E35">
            <w:pPr>
              <w:jc w:val="center"/>
            </w:pPr>
          </w:p>
        </w:tc>
      </w:tr>
      <w:tr w:rsidR="003A2FFC" w:rsidTr="003A2FFC">
        <w:tc>
          <w:tcPr>
            <w:tcW w:w="1009" w:type="dxa"/>
          </w:tcPr>
          <w:p w:rsidR="003A2FFC" w:rsidRDefault="003A2FFC" w:rsidP="00044E35">
            <w:pPr>
              <w:jc w:val="center"/>
            </w:pPr>
          </w:p>
        </w:tc>
        <w:tc>
          <w:tcPr>
            <w:tcW w:w="1353" w:type="dxa"/>
          </w:tcPr>
          <w:p w:rsidR="003A2FFC" w:rsidRDefault="003A2FFC" w:rsidP="00044E35">
            <w:pPr>
              <w:jc w:val="center"/>
            </w:pPr>
          </w:p>
        </w:tc>
        <w:tc>
          <w:tcPr>
            <w:tcW w:w="1439" w:type="dxa"/>
          </w:tcPr>
          <w:p w:rsidR="003A2FFC" w:rsidRDefault="003A2FFC" w:rsidP="00044E35">
            <w:pPr>
              <w:jc w:val="center"/>
            </w:pPr>
            <w:r>
              <w:t>Un admin accède à la page VM à confirmer</w:t>
            </w:r>
          </w:p>
        </w:tc>
        <w:tc>
          <w:tcPr>
            <w:tcW w:w="1427" w:type="dxa"/>
          </w:tcPr>
          <w:p w:rsidR="003A2FFC" w:rsidRDefault="003A2FFC" w:rsidP="00044E35">
            <w:pPr>
              <w:jc w:val="center"/>
            </w:pPr>
          </w:p>
        </w:tc>
        <w:tc>
          <w:tcPr>
            <w:tcW w:w="1427" w:type="dxa"/>
          </w:tcPr>
          <w:p w:rsidR="003A2FFC" w:rsidRDefault="003A2FFC" w:rsidP="00044E35">
            <w:pPr>
              <w:jc w:val="center"/>
            </w:pPr>
          </w:p>
        </w:tc>
        <w:tc>
          <w:tcPr>
            <w:tcW w:w="1480" w:type="dxa"/>
          </w:tcPr>
          <w:p w:rsidR="003A2FFC" w:rsidRDefault="003A2FFC" w:rsidP="00044E35">
            <w:pPr>
              <w:jc w:val="center"/>
            </w:pPr>
          </w:p>
        </w:tc>
        <w:tc>
          <w:tcPr>
            <w:tcW w:w="927" w:type="dxa"/>
          </w:tcPr>
          <w:p w:rsidR="003A2FFC" w:rsidRDefault="003A2FFC" w:rsidP="00044E35">
            <w:pPr>
              <w:jc w:val="center"/>
            </w:pPr>
          </w:p>
        </w:tc>
      </w:tr>
      <w:tr w:rsidR="003A2FFC" w:rsidTr="003A2FFC">
        <w:tc>
          <w:tcPr>
            <w:tcW w:w="1009" w:type="dxa"/>
          </w:tcPr>
          <w:p w:rsidR="003A2FFC" w:rsidRDefault="003A2FFC" w:rsidP="00044E35">
            <w:pPr>
              <w:jc w:val="center"/>
            </w:pPr>
          </w:p>
        </w:tc>
        <w:tc>
          <w:tcPr>
            <w:tcW w:w="1353" w:type="dxa"/>
          </w:tcPr>
          <w:p w:rsidR="003A2FFC" w:rsidRDefault="003A2FFC" w:rsidP="00044E35">
            <w:pPr>
              <w:jc w:val="center"/>
            </w:pPr>
          </w:p>
        </w:tc>
        <w:tc>
          <w:tcPr>
            <w:tcW w:w="1439" w:type="dxa"/>
          </w:tcPr>
          <w:p w:rsidR="003A2FFC" w:rsidRDefault="003A2FFC" w:rsidP="00044E35">
            <w:pPr>
              <w:jc w:val="center"/>
            </w:pPr>
            <w:r>
              <w:t>Un admin accède à la page détail</w:t>
            </w:r>
          </w:p>
        </w:tc>
        <w:tc>
          <w:tcPr>
            <w:tcW w:w="1427" w:type="dxa"/>
          </w:tcPr>
          <w:p w:rsidR="003A2FFC" w:rsidRDefault="003A2FFC" w:rsidP="00044E35">
            <w:pPr>
              <w:jc w:val="center"/>
            </w:pPr>
          </w:p>
        </w:tc>
        <w:tc>
          <w:tcPr>
            <w:tcW w:w="1427" w:type="dxa"/>
          </w:tcPr>
          <w:p w:rsidR="003A2FFC" w:rsidRDefault="003A2FFC" w:rsidP="00044E35">
            <w:pPr>
              <w:jc w:val="center"/>
            </w:pPr>
          </w:p>
        </w:tc>
        <w:tc>
          <w:tcPr>
            <w:tcW w:w="1480" w:type="dxa"/>
          </w:tcPr>
          <w:p w:rsidR="003A2FFC" w:rsidRDefault="003A2FFC" w:rsidP="00044E35">
            <w:pPr>
              <w:jc w:val="center"/>
            </w:pPr>
          </w:p>
        </w:tc>
        <w:tc>
          <w:tcPr>
            <w:tcW w:w="927" w:type="dxa"/>
          </w:tcPr>
          <w:p w:rsidR="003A2FFC" w:rsidRDefault="003A2FFC" w:rsidP="00044E35">
            <w:pPr>
              <w:jc w:val="center"/>
            </w:pPr>
          </w:p>
        </w:tc>
      </w:tr>
      <w:tr w:rsidR="003A2FFC" w:rsidTr="003A2FFC">
        <w:tc>
          <w:tcPr>
            <w:tcW w:w="1009" w:type="dxa"/>
          </w:tcPr>
          <w:p w:rsidR="003A2FFC" w:rsidRDefault="003A2FFC" w:rsidP="00044E35">
            <w:pPr>
              <w:jc w:val="center"/>
            </w:pPr>
          </w:p>
        </w:tc>
        <w:tc>
          <w:tcPr>
            <w:tcW w:w="1353" w:type="dxa"/>
          </w:tcPr>
          <w:p w:rsidR="003A2FFC" w:rsidRDefault="003A2FFC" w:rsidP="00044E35">
            <w:pPr>
              <w:jc w:val="center"/>
            </w:pPr>
          </w:p>
        </w:tc>
        <w:tc>
          <w:tcPr>
            <w:tcW w:w="1439" w:type="dxa"/>
          </w:tcPr>
          <w:p w:rsidR="003A2FFC" w:rsidRDefault="00231EAB" w:rsidP="00044E35">
            <w:pPr>
              <w:jc w:val="center"/>
            </w:pPr>
            <w:r>
              <w:t>Un admin modifie les informations d’une VM</w:t>
            </w:r>
          </w:p>
        </w:tc>
        <w:tc>
          <w:tcPr>
            <w:tcW w:w="1427" w:type="dxa"/>
          </w:tcPr>
          <w:p w:rsidR="003A2FFC" w:rsidRDefault="003A2FFC" w:rsidP="00044E35">
            <w:pPr>
              <w:jc w:val="center"/>
            </w:pPr>
          </w:p>
        </w:tc>
        <w:tc>
          <w:tcPr>
            <w:tcW w:w="1427" w:type="dxa"/>
          </w:tcPr>
          <w:p w:rsidR="003A2FFC" w:rsidRDefault="003A2FFC" w:rsidP="00044E35">
            <w:pPr>
              <w:jc w:val="center"/>
            </w:pPr>
          </w:p>
        </w:tc>
        <w:tc>
          <w:tcPr>
            <w:tcW w:w="1480" w:type="dxa"/>
          </w:tcPr>
          <w:p w:rsidR="003A2FFC" w:rsidRDefault="003A2FFC" w:rsidP="00044E35">
            <w:pPr>
              <w:jc w:val="center"/>
            </w:pPr>
          </w:p>
        </w:tc>
        <w:tc>
          <w:tcPr>
            <w:tcW w:w="927" w:type="dxa"/>
          </w:tcPr>
          <w:p w:rsidR="003A2FFC" w:rsidRDefault="003A2FFC" w:rsidP="00044E35">
            <w:pPr>
              <w:jc w:val="center"/>
            </w:pPr>
          </w:p>
        </w:tc>
      </w:tr>
      <w:tr w:rsidR="00231EAB" w:rsidTr="003A2FFC">
        <w:tc>
          <w:tcPr>
            <w:tcW w:w="1009" w:type="dxa"/>
          </w:tcPr>
          <w:p w:rsidR="00231EAB" w:rsidRDefault="00231EAB" w:rsidP="00044E35">
            <w:pPr>
              <w:jc w:val="center"/>
            </w:pPr>
          </w:p>
        </w:tc>
        <w:tc>
          <w:tcPr>
            <w:tcW w:w="1353" w:type="dxa"/>
          </w:tcPr>
          <w:p w:rsidR="00231EAB" w:rsidRDefault="00231EAB" w:rsidP="00044E35">
            <w:pPr>
              <w:jc w:val="center"/>
            </w:pPr>
          </w:p>
        </w:tc>
        <w:tc>
          <w:tcPr>
            <w:tcW w:w="1439" w:type="dxa"/>
          </w:tcPr>
          <w:p w:rsidR="00231EAB" w:rsidRDefault="00231EAB" w:rsidP="00044E35">
            <w:pPr>
              <w:jc w:val="center"/>
            </w:pPr>
            <w:r>
              <w:t>Un admin valide une VM</w:t>
            </w:r>
          </w:p>
        </w:tc>
        <w:tc>
          <w:tcPr>
            <w:tcW w:w="1427" w:type="dxa"/>
          </w:tcPr>
          <w:p w:rsidR="00231EAB" w:rsidRDefault="00231EAB" w:rsidP="00044E35">
            <w:pPr>
              <w:jc w:val="center"/>
            </w:pPr>
          </w:p>
        </w:tc>
        <w:tc>
          <w:tcPr>
            <w:tcW w:w="1427" w:type="dxa"/>
          </w:tcPr>
          <w:p w:rsidR="00231EAB" w:rsidRDefault="00231EAB" w:rsidP="00044E35">
            <w:pPr>
              <w:jc w:val="center"/>
            </w:pPr>
          </w:p>
        </w:tc>
        <w:tc>
          <w:tcPr>
            <w:tcW w:w="1480" w:type="dxa"/>
          </w:tcPr>
          <w:p w:rsidR="00231EAB" w:rsidRDefault="00231EAB" w:rsidP="00044E35">
            <w:pPr>
              <w:jc w:val="center"/>
            </w:pPr>
          </w:p>
        </w:tc>
        <w:tc>
          <w:tcPr>
            <w:tcW w:w="927" w:type="dxa"/>
          </w:tcPr>
          <w:p w:rsidR="00231EAB" w:rsidRDefault="00231EAB" w:rsidP="00044E35">
            <w:pPr>
              <w:jc w:val="center"/>
            </w:pPr>
          </w:p>
        </w:tc>
      </w:tr>
      <w:tr w:rsidR="00231EAB" w:rsidTr="003A2FFC">
        <w:tc>
          <w:tcPr>
            <w:tcW w:w="1009" w:type="dxa"/>
          </w:tcPr>
          <w:p w:rsidR="00231EAB" w:rsidRDefault="00231EAB" w:rsidP="00044E35">
            <w:pPr>
              <w:jc w:val="center"/>
            </w:pPr>
          </w:p>
        </w:tc>
        <w:tc>
          <w:tcPr>
            <w:tcW w:w="1353" w:type="dxa"/>
          </w:tcPr>
          <w:p w:rsidR="00231EAB" w:rsidRDefault="00231EAB" w:rsidP="00044E35">
            <w:pPr>
              <w:jc w:val="center"/>
            </w:pPr>
          </w:p>
        </w:tc>
        <w:tc>
          <w:tcPr>
            <w:tcW w:w="1439" w:type="dxa"/>
          </w:tcPr>
          <w:p w:rsidR="00231EAB" w:rsidRDefault="00231EAB" w:rsidP="00044E35">
            <w:pPr>
              <w:jc w:val="center"/>
            </w:pPr>
            <w:r>
              <w:t>Un admin refuse une VM</w:t>
            </w:r>
          </w:p>
        </w:tc>
        <w:tc>
          <w:tcPr>
            <w:tcW w:w="1427" w:type="dxa"/>
          </w:tcPr>
          <w:p w:rsidR="00231EAB" w:rsidRDefault="00231EAB" w:rsidP="00044E35">
            <w:pPr>
              <w:jc w:val="center"/>
            </w:pPr>
          </w:p>
        </w:tc>
        <w:tc>
          <w:tcPr>
            <w:tcW w:w="1427" w:type="dxa"/>
          </w:tcPr>
          <w:p w:rsidR="00231EAB" w:rsidRDefault="00231EAB" w:rsidP="00044E35">
            <w:pPr>
              <w:jc w:val="center"/>
            </w:pPr>
          </w:p>
        </w:tc>
        <w:tc>
          <w:tcPr>
            <w:tcW w:w="1480" w:type="dxa"/>
          </w:tcPr>
          <w:p w:rsidR="00231EAB" w:rsidRDefault="00231EAB" w:rsidP="00044E35">
            <w:pPr>
              <w:jc w:val="center"/>
            </w:pPr>
          </w:p>
        </w:tc>
        <w:tc>
          <w:tcPr>
            <w:tcW w:w="927" w:type="dxa"/>
          </w:tcPr>
          <w:p w:rsidR="00231EAB" w:rsidRDefault="00231EAB" w:rsidP="00044E35">
            <w:pPr>
              <w:jc w:val="center"/>
            </w:pP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353" w:type="dxa"/>
          </w:tcPr>
          <w:p w:rsidR="00044E35" w:rsidRDefault="00044E35" w:rsidP="00044E35">
            <w:pPr>
              <w:jc w:val="center"/>
            </w:pPr>
            <w:r>
              <w:t>Gestion Formulaire</w:t>
            </w:r>
          </w:p>
        </w:tc>
        <w:tc>
          <w:tcPr>
            <w:tcW w:w="143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80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927" w:type="dxa"/>
          </w:tcPr>
          <w:p w:rsidR="00044E35" w:rsidRDefault="00044E35" w:rsidP="00044E35">
            <w:pPr>
              <w:jc w:val="center"/>
            </w:pP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353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39" w:type="dxa"/>
          </w:tcPr>
          <w:p w:rsidR="00044E35" w:rsidRDefault="00DB0DD7" w:rsidP="00044E35">
            <w:pPr>
              <w:jc w:val="center"/>
            </w:pPr>
            <w:r>
              <w:t>Un admin essaie de se connecter à la page gestion du formulaire.</w:t>
            </w:r>
          </w:p>
        </w:tc>
        <w:tc>
          <w:tcPr>
            <w:tcW w:w="1427" w:type="dxa"/>
          </w:tcPr>
          <w:p w:rsidR="00044E35" w:rsidRDefault="00DB0DD7" w:rsidP="00044E35">
            <w:pPr>
              <w:jc w:val="center"/>
            </w:pPr>
            <w:r>
              <w:t>La page s’affiche</w:t>
            </w:r>
          </w:p>
        </w:tc>
        <w:tc>
          <w:tcPr>
            <w:tcW w:w="1427" w:type="dxa"/>
          </w:tcPr>
          <w:p w:rsidR="00044E35" w:rsidRDefault="00DB0DD7" w:rsidP="00044E35">
            <w:pPr>
              <w:jc w:val="center"/>
            </w:pPr>
            <w:r>
              <w:t>La page s’affiche</w:t>
            </w:r>
          </w:p>
        </w:tc>
        <w:tc>
          <w:tcPr>
            <w:tcW w:w="1480" w:type="dxa"/>
          </w:tcPr>
          <w:p w:rsidR="00044E35" w:rsidRDefault="00DB0DD7" w:rsidP="00DB0DD7">
            <w:r>
              <w:t>Nous nous sommes connectés avec le compte admin et nous avons ensuite essayé de nous connecter sur la page gestion du formulaire.</w:t>
            </w:r>
          </w:p>
        </w:tc>
        <w:tc>
          <w:tcPr>
            <w:tcW w:w="927" w:type="dxa"/>
          </w:tcPr>
          <w:p w:rsidR="00044E35" w:rsidRDefault="007D2DC7" w:rsidP="00044E35">
            <w:pPr>
              <w:jc w:val="center"/>
            </w:pPr>
            <w:r>
              <w:t>Équipe</w:t>
            </w: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353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39" w:type="dxa"/>
          </w:tcPr>
          <w:p w:rsidR="00044E35" w:rsidRDefault="007D2DC7" w:rsidP="007D2DC7">
            <w:r>
              <w:t>Un admin entre une information qu’il veut ajouter à la liste à puce et appuie sur le bouton ajouter</w:t>
            </w:r>
          </w:p>
        </w:tc>
        <w:tc>
          <w:tcPr>
            <w:tcW w:w="1427" w:type="dxa"/>
          </w:tcPr>
          <w:p w:rsidR="00044E35" w:rsidRDefault="007D2DC7" w:rsidP="00044E35">
            <w:pPr>
              <w:jc w:val="center"/>
            </w:pPr>
            <w:r>
              <w:t>L’information est ajoutée dans la liste à puce</w:t>
            </w:r>
          </w:p>
        </w:tc>
        <w:tc>
          <w:tcPr>
            <w:tcW w:w="1427" w:type="dxa"/>
          </w:tcPr>
          <w:p w:rsidR="00044E35" w:rsidRDefault="007D2DC7" w:rsidP="00044E35">
            <w:pPr>
              <w:jc w:val="center"/>
            </w:pPr>
            <w:r>
              <w:t>L’information a été ajoutée dans la liste à puce</w:t>
            </w:r>
          </w:p>
        </w:tc>
        <w:tc>
          <w:tcPr>
            <w:tcW w:w="1480" w:type="dxa"/>
          </w:tcPr>
          <w:p w:rsidR="00044E35" w:rsidRDefault="007D2DC7" w:rsidP="00044E35">
            <w:pPr>
              <w:jc w:val="center"/>
            </w:pPr>
            <w:r>
              <w:t>Nous avons essayé d’ajouté un champ dans chaque liste à puce.</w:t>
            </w:r>
          </w:p>
        </w:tc>
        <w:tc>
          <w:tcPr>
            <w:tcW w:w="927" w:type="dxa"/>
          </w:tcPr>
          <w:p w:rsidR="00044E35" w:rsidRDefault="007D2DC7" w:rsidP="007D2DC7">
            <w:r>
              <w:t>Équipe</w:t>
            </w:r>
          </w:p>
        </w:tc>
      </w:tr>
      <w:tr w:rsidR="007D2DC7" w:rsidTr="003A2FFC">
        <w:tc>
          <w:tcPr>
            <w:tcW w:w="1009" w:type="dxa"/>
          </w:tcPr>
          <w:p w:rsidR="007D2DC7" w:rsidRDefault="007D2DC7" w:rsidP="00044E35">
            <w:pPr>
              <w:jc w:val="center"/>
            </w:pPr>
          </w:p>
        </w:tc>
        <w:tc>
          <w:tcPr>
            <w:tcW w:w="1353" w:type="dxa"/>
          </w:tcPr>
          <w:p w:rsidR="007D2DC7" w:rsidRDefault="007D2DC7" w:rsidP="00044E35">
            <w:pPr>
              <w:jc w:val="center"/>
            </w:pPr>
          </w:p>
        </w:tc>
        <w:tc>
          <w:tcPr>
            <w:tcW w:w="1439" w:type="dxa"/>
          </w:tcPr>
          <w:p w:rsidR="007D2DC7" w:rsidRDefault="007D2DC7" w:rsidP="007D2DC7">
            <w:r>
              <w:t>Un admin supprime un champ d’une liste à puce</w:t>
            </w:r>
          </w:p>
        </w:tc>
        <w:tc>
          <w:tcPr>
            <w:tcW w:w="1427" w:type="dxa"/>
          </w:tcPr>
          <w:p w:rsidR="007D2DC7" w:rsidRDefault="007D2DC7" w:rsidP="00044E35">
            <w:pPr>
              <w:jc w:val="center"/>
            </w:pPr>
            <w:r>
              <w:t>Le champ est supprimé de la liste à puce</w:t>
            </w:r>
          </w:p>
        </w:tc>
        <w:tc>
          <w:tcPr>
            <w:tcW w:w="1427" w:type="dxa"/>
          </w:tcPr>
          <w:p w:rsidR="007D2DC7" w:rsidRDefault="007D2DC7" w:rsidP="00044E35">
            <w:pPr>
              <w:jc w:val="center"/>
            </w:pPr>
            <w:r>
              <w:t>Le champ a été supprimer de la liste à puce</w:t>
            </w:r>
          </w:p>
        </w:tc>
        <w:tc>
          <w:tcPr>
            <w:tcW w:w="1480" w:type="dxa"/>
          </w:tcPr>
          <w:p w:rsidR="007D2DC7" w:rsidRDefault="007D2DC7" w:rsidP="00044E35">
            <w:pPr>
              <w:jc w:val="center"/>
            </w:pPr>
            <w:r>
              <w:t>Nous avons essayé de supprimer un champ dans chaque liste à puce</w:t>
            </w:r>
          </w:p>
        </w:tc>
        <w:tc>
          <w:tcPr>
            <w:tcW w:w="927" w:type="dxa"/>
          </w:tcPr>
          <w:p w:rsidR="007D2DC7" w:rsidRDefault="007D2DC7" w:rsidP="007D2DC7">
            <w:r>
              <w:t>Équipe</w:t>
            </w:r>
          </w:p>
        </w:tc>
      </w:tr>
      <w:tr w:rsidR="00263D6F" w:rsidTr="003A2FFC">
        <w:tc>
          <w:tcPr>
            <w:tcW w:w="1009" w:type="dxa"/>
          </w:tcPr>
          <w:p w:rsidR="00263D6F" w:rsidRDefault="00263D6F" w:rsidP="00044E35">
            <w:pPr>
              <w:jc w:val="center"/>
            </w:pPr>
          </w:p>
        </w:tc>
        <w:tc>
          <w:tcPr>
            <w:tcW w:w="1353" w:type="dxa"/>
          </w:tcPr>
          <w:p w:rsidR="00263D6F" w:rsidRDefault="00263D6F" w:rsidP="00044E35">
            <w:pPr>
              <w:jc w:val="center"/>
            </w:pPr>
          </w:p>
        </w:tc>
        <w:tc>
          <w:tcPr>
            <w:tcW w:w="1439" w:type="dxa"/>
          </w:tcPr>
          <w:p w:rsidR="00263D6F" w:rsidRDefault="00263D6F" w:rsidP="007D2DC7">
            <w:r>
              <w:t>Un admin modifie un champ d’une liste à puce</w:t>
            </w:r>
          </w:p>
        </w:tc>
        <w:tc>
          <w:tcPr>
            <w:tcW w:w="1427" w:type="dxa"/>
          </w:tcPr>
          <w:p w:rsidR="00263D6F" w:rsidRDefault="00263D6F" w:rsidP="00044E35">
            <w:pPr>
              <w:jc w:val="center"/>
            </w:pPr>
            <w:r>
              <w:t>Le champ est modifié avec la nouvelle valeur ajoutée</w:t>
            </w:r>
          </w:p>
        </w:tc>
        <w:tc>
          <w:tcPr>
            <w:tcW w:w="1427" w:type="dxa"/>
          </w:tcPr>
          <w:p w:rsidR="00263D6F" w:rsidRDefault="00263D6F" w:rsidP="00044E35">
            <w:pPr>
              <w:jc w:val="center"/>
            </w:pPr>
            <w:r>
              <w:t>Le champ a été changer avec la nouvelle valeur</w:t>
            </w:r>
          </w:p>
        </w:tc>
        <w:tc>
          <w:tcPr>
            <w:tcW w:w="1480" w:type="dxa"/>
          </w:tcPr>
          <w:p w:rsidR="00263D6F" w:rsidRDefault="00263D6F" w:rsidP="00044E35">
            <w:pPr>
              <w:jc w:val="center"/>
            </w:pPr>
            <w:r>
              <w:t>Nous avons essayé de modifier un champ dans chaque liste à puce</w:t>
            </w:r>
          </w:p>
        </w:tc>
        <w:tc>
          <w:tcPr>
            <w:tcW w:w="927" w:type="dxa"/>
          </w:tcPr>
          <w:p w:rsidR="00263D6F" w:rsidRDefault="00263D6F" w:rsidP="007D2DC7">
            <w:r>
              <w:t>Équipe</w:t>
            </w: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353" w:type="dxa"/>
          </w:tcPr>
          <w:p w:rsidR="00044E35" w:rsidRDefault="00044E35" w:rsidP="00044E35">
            <w:pPr>
              <w:jc w:val="center"/>
            </w:pPr>
            <w:r>
              <w:t>Envoi de mails</w:t>
            </w:r>
          </w:p>
        </w:tc>
        <w:tc>
          <w:tcPr>
            <w:tcW w:w="143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80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927" w:type="dxa"/>
          </w:tcPr>
          <w:p w:rsidR="00044E35" w:rsidRDefault="00044E35" w:rsidP="00044E35">
            <w:pPr>
              <w:jc w:val="center"/>
            </w:pP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353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39" w:type="dxa"/>
          </w:tcPr>
          <w:p w:rsidR="00044E35" w:rsidRDefault="00AB52D0" w:rsidP="00AB52D0">
            <w:r>
              <w:t>L’admin d’une VM reçoit un mail pour lui dire qu’une VM a bientôt atteint la date de fin</w:t>
            </w: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80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927" w:type="dxa"/>
          </w:tcPr>
          <w:p w:rsidR="00044E35" w:rsidRDefault="00044E35" w:rsidP="00044E35">
            <w:pPr>
              <w:jc w:val="center"/>
            </w:pP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r>
              <w:t>Mobile</w:t>
            </w:r>
          </w:p>
        </w:tc>
        <w:tc>
          <w:tcPr>
            <w:tcW w:w="1353" w:type="dxa"/>
          </w:tcPr>
          <w:p w:rsidR="00044E35" w:rsidRDefault="00044E35" w:rsidP="00044E35"/>
        </w:tc>
        <w:tc>
          <w:tcPr>
            <w:tcW w:w="1439" w:type="dxa"/>
          </w:tcPr>
          <w:p w:rsidR="00044E35" w:rsidRDefault="00044E35" w:rsidP="00044E35"/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80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927" w:type="dxa"/>
          </w:tcPr>
          <w:p w:rsidR="00044E35" w:rsidRDefault="00044E35" w:rsidP="00044E35">
            <w:pPr>
              <w:jc w:val="center"/>
            </w:pP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353" w:type="dxa"/>
          </w:tcPr>
          <w:p w:rsidR="00044E35" w:rsidRDefault="00044E35" w:rsidP="00044E35">
            <w:r>
              <w:t>Affichage des pages</w:t>
            </w:r>
          </w:p>
        </w:tc>
        <w:tc>
          <w:tcPr>
            <w:tcW w:w="1439" w:type="dxa"/>
          </w:tcPr>
          <w:p w:rsidR="00044E35" w:rsidRDefault="00044E35" w:rsidP="00044E35"/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80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927" w:type="dxa"/>
          </w:tcPr>
          <w:p w:rsidR="00044E35" w:rsidRDefault="00044E35" w:rsidP="00044E35">
            <w:pPr>
              <w:jc w:val="center"/>
            </w:pP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353" w:type="dxa"/>
          </w:tcPr>
          <w:p w:rsidR="00044E35" w:rsidRDefault="00044E35" w:rsidP="00044E35">
            <w:pPr>
              <w:jc w:val="center"/>
            </w:pPr>
            <w:bookmarkStart w:id="0" w:name="_GoBack"/>
            <w:bookmarkEnd w:id="0"/>
          </w:p>
        </w:tc>
        <w:tc>
          <w:tcPr>
            <w:tcW w:w="1439" w:type="dxa"/>
          </w:tcPr>
          <w:p w:rsidR="00044E35" w:rsidRDefault="00044E35" w:rsidP="00044E35">
            <w:pPr>
              <w:jc w:val="center"/>
            </w:pPr>
            <w:r>
              <w:t>Test 1</w:t>
            </w: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80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927" w:type="dxa"/>
          </w:tcPr>
          <w:p w:rsidR="00044E35" w:rsidRDefault="00044E35" w:rsidP="00044E35">
            <w:pPr>
              <w:jc w:val="center"/>
            </w:pP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353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39" w:type="dxa"/>
          </w:tcPr>
          <w:p w:rsidR="00044E35" w:rsidRDefault="00044E35" w:rsidP="00044E35">
            <w:pPr>
              <w:jc w:val="center"/>
            </w:pPr>
            <w:r>
              <w:t>Test2</w:t>
            </w: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80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927" w:type="dxa"/>
          </w:tcPr>
          <w:p w:rsidR="00044E35" w:rsidRDefault="00044E35" w:rsidP="00044E35">
            <w:pPr>
              <w:jc w:val="center"/>
            </w:pP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353" w:type="dxa"/>
          </w:tcPr>
          <w:p w:rsidR="00044E35" w:rsidRDefault="00044E35" w:rsidP="00044E35">
            <w:pPr>
              <w:jc w:val="center"/>
            </w:pPr>
            <w:r>
              <w:t>Login</w:t>
            </w:r>
          </w:p>
        </w:tc>
        <w:tc>
          <w:tcPr>
            <w:tcW w:w="143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80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927" w:type="dxa"/>
          </w:tcPr>
          <w:p w:rsidR="00044E35" w:rsidRDefault="00044E35" w:rsidP="00044E35">
            <w:pPr>
              <w:jc w:val="center"/>
            </w:pP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353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39" w:type="dxa"/>
          </w:tcPr>
          <w:p w:rsidR="00044E35" w:rsidRDefault="00044E35" w:rsidP="00044E35">
            <w:pPr>
              <w:jc w:val="center"/>
            </w:pPr>
            <w:r>
              <w:t>Test1</w:t>
            </w: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80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927" w:type="dxa"/>
          </w:tcPr>
          <w:p w:rsidR="00044E35" w:rsidRDefault="00044E35" w:rsidP="00044E35">
            <w:pPr>
              <w:jc w:val="center"/>
            </w:pP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353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39" w:type="dxa"/>
          </w:tcPr>
          <w:p w:rsidR="00044E35" w:rsidRDefault="00044E35" w:rsidP="00044E35">
            <w:pPr>
              <w:jc w:val="center"/>
            </w:pPr>
            <w:r>
              <w:t>Test2</w:t>
            </w: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80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927" w:type="dxa"/>
          </w:tcPr>
          <w:p w:rsidR="00044E35" w:rsidRDefault="00044E35" w:rsidP="00044E35">
            <w:pPr>
              <w:jc w:val="center"/>
            </w:pP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353" w:type="dxa"/>
          </w:tcPr>
          <w:p w:rsidR="00044E35" w:rsidRDefault="00044E35" w:rsidP="00044E35">
            <w:pPr>
              <w:jc w:val="center"/>
            </w:pPr>
            <w:r>
              <w:t>Commande VM</w:t>
            </w:r>
          </w:p>
        </w:tc>
        <w:tc>
          <w:tcPr>
            <w:tcW w:w="143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80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927" w:type="dxa"/>
          </w:tcPr>
          <w:p w:rsidR="00044E35" w:rsidRDefault="00044E35" w:rsidP="00044E35">
            <w:pPr>
              <w:jc w:val="center"/>
            </w:pP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353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39" w:type="dxa"/>
          </w:tcPr>
          <w:p w:rsidR="00044E35" w:rsidRDefault="00044E35" w:rsidP="00044E35">
            <w:pPr>
              <w:jc w:val="center"/>
            </w:pPr>
            <w:r>
              <w:t>Test1</w:t>
            </w: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80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927" w:type="dxa"/>
          </w:tcPr>
          <w:p w:rsidR="00044E35" w:rsidRDefault="00044E35" w:rsidP="00044E35">
            <w:pPr>
              <w:jc w:val="center"/>
            </w:pP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353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39" w:type="dxa"/>
          </w:tcPr>
          <w:p w:rsidR="00044E35" w:rsidRDefault="00044E35" w:rsidP="00044E35">
            <w:pPr>
              <w:jc w:val="center"/>
            </w:pPr>
            <w:r>
              <w:t>Test2</w:t>
            </w: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80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927" w:type="dxa"/>
          </w:tcPr>
          <w:p w:rsidR="00044E35" w:rsidRDefault="00044E35" w:rsidP="00044E35">
            <w:pPr>
              <w:jc w:val="center"/>
            </w:pP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353" w:type="dxa"/>
          </w:tcPr>
          <w:p w:rsidR="00044E35" w:rsidRDefault="00044E35" w:rsidP="00044E35">
            <w:pPr>
              <w:jc w:val="center"/>
            </w:pPr>
            <w:r>
              <w:t>Gestion VM</w:t>
            </w:r>
          </w:p>
        </w:tc>
        <w:tc>
          <w:tcPr>
            <w:tcW w:w="143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80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927" w:type="dxa"/>
          </w:tcPr>
          <w:p w:rsidR="00044E35" w:rsidRDefault="00044E35" w:rsidP="00044E35">
            <w:pPr>
              <w:jc w:val="center"/>
            </w:pP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353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39" w:type="dxa"/>
          </w:tcPr>
          <w:p w:rsidR="00044E35" w:rsidRDefault="00044E35" w:rsidP="00044E35">
            <w:pPr>
              <w:jc w:val="center"/>
            </w:pPr>
            <w:r>
              <w:t>Test1</w:t>
            </w: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80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927" w:type="dxa"/>
          </w:tcPr>
          <w:p w:rsidR="00044E35" w:rsidRDefault="00044E35" w:rsidP="00044E35">
            <w:pPr>
              <w:jc w:val="center"/>
            </w:pP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353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39" w:type="dxa"/>
          </w:tcPr>
          <w:p w:rsidR="00044E35" w:rsidRDefault="00044E35" w:rsidP="00044E35">
            <w:pPr>
              <w:jc w:val="center"/>
            </w:pPr>
            <w:r>
              <w:t>Test2</w:t>
            </w: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80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927" w:type="dxa"/>
          </w:tcPr>
          <w:p w:rsidR="00044E35" w:rsidRDefault="00044E35" w:rsidP="00044E35">
            <w:pPr>
              <w:jc w:val="center"/>
            </w:pP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353" w:type="dxa"/>
          </w:tcPr>
          <w:p w:rsidR="00044E35" w:rsidRDefault="00044E35" w:rsidP="00044E35">
            <w:pPr>
              <w:jc w:val="center"/>
            </w:pPr>
            <w:r>
              <w:t>Gestion Formulaire</w:t>
            </w:r>
          </w:p>
        </w:tc>
        <w:tc>
          <w:tcPr>
            <w:tcW w:w="143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80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927" w:type="dxa"/>
          </w:tcPr>
          <w:p w:rsidR="00044E35" w:rsidRDefault="00044E35" w:rsidP="00044E35">
            <w:pPr>
              <w:jc w:val="center"/>
            </w:pP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353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39" w:type="dxa"/>
          </w:tcPr>
          <w:p w:rsidR="00044E35" w:rsidRDefault="00044E35" w:rsidP="00044E35">
            <w:pPr>
              <w:jc w:val="center"/>
            </w:pPr>
            <w:r>
              <w:t>Test1</w:t>
            </w: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80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927" w:type="dxa"/>
          </w:tcPr>
          <w:p w:rsidR="00044E35" w:rsidRDefault="00044E35" w:rsidP="00044E35">
            <w:pPr>
              <w:jc w:val="center"/>
            </w:pP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353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39" w:type="dxa"/>
          </w:tcPr>
          <w:p w:rsidR="00044E35" w:rsidRDefault="00044E35" w:rsidP="00044E35">
            <w:pPr>
              <w:jc w:val="center"/>
            </w:pPr>
            <w:r>
              <w:t>Test2</w:t>
            </w: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80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927" w:type="dxa"/>
          </w:tcPr>
          <w:p w:rsidR="00044E35" w:rsidRDefault="00044E35" w:rsidP="00044E35">
            <w:pPr>
              <w:jc w:val="center"/>
            </w:pP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353" w:type="dxa"/>
          </w:tcPr>
          <w:p w:rsidR="00044E35" w:rsidRDefault="00044E35" w:rsidP="00044E35">
            <w:pPr>
              <w:jc w:val="center"/>
            </w:pPr>
            <w:r>
              <w:t>Envoi de mails</w:t>
            </w:r>
          </w:p>
        </w:tc>
        <w:tc>
          <w:tcPr>
            <w:tcW w:w="143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80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927" w:type="dxa"/>
          </w:tcPr>
          <w:p w:rsidR="00044E35" w:rsidRDefault="00044E35" w:rsidP="00044E35">
            <w:pPr>
              <w:jc w:val="center"/>
            </w:pP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353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39" w:type="dxa"/>
          </w:tcPr>
          <w:p w:rsidR="00044E35" w:rsidRDefault="00044E35" w:rsidP="00044E35">
            <w:pPr>
              <w:jc w:val="center"/>
            </w:pPr>
            <w:r>
              <w:t>Test1</w:t>
            </w: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80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927" w:type="dxa"/>
          </w:tcPr>
          <w:p w:rsidR="00044E35" w:rsidRDefault="00044E35" w:rsidP="00044E35">
            <w:pPr>
              <w:jc w:val="center"/>
            </w:pP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353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39" w:type="dxa"/>
          </w:tcPr>
          <w:p w:rsidR="00044E35" w:rsidRDefault="00044E35" w:rsidP="00044E35">
            <w:pPr>
              <w:jc w:val="center"/>
            </w:pPr>
            <w:r>
              <w:t>Test2</w:t>
            </w: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80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927" w:type="dxa"/>
          </w:tcPr>
          <w:p w:rsidR="00044E35" w:rsidRDefault="00044E35" w:rsidP="00044E35">
            <w:pPr>
              <w:jc w:val="center"/>
            </w:pPr>
          </w:p>
        </w:tc>
      </w:tr>
    </w:tbl>
    <w:p w:rsidR="00073A2C" w:rsidRDefault="00073A2C" w:rsidP="00A442B1">
      <w:pPr>
        <w:jc w:val="center"/>
      </w:pPr>
    </w:p>
    <w:sectPr w:rsidR="00073A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2B1"/>
    <w:rsid w:val="00044E35"/>
    <w:rsid w:val="00073A2C"/>
    <w:rsid w:val="000B1D61"/>
    <w:rsid w:val="000B53CE"/>
    <w:rsid w:val="00122BA3"/>
    <w:rsid w:val="001710AC"/>
    <w:rsid w:val="00217929"/>
    <w:rsid w:val="00231EAB"/>
    <w:rsid w:val="00263D6F"/>
    <w:rsid w:val="0032687B"/>
    <w:rsid w:val="003A2FFC"/>
    <w:rsid w:val="00557030"/>
    <w:rsid w:val="007D2DC7"/>
    <w:rsid w:val="00A03336"/>
    <w:rsid w:val="00A442B1"/>
    <w:rsid w:val="00AB52D0"/>
    <w:rsid w:val="00CB3C91"/>
    <w:rsid w:val="00DB0DD7"/>
    <w:rsid w:val="00FC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F1AD33"/>
  <w15:chartTrackingRefBased/>
  <w15:docId w15:val="{C8F72954-9F46-4F7D-97DB-05AC5C993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4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9D4E3-B898-43F9-AB99-914A93C2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689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uet Thomas</dc:creator>
  <cp:keywords/>
  <dc:description/>
  <cp:lastModifiedBy>Michael Pedroletti</cp:lastModifiedBy>
  <cp:revision>21</cp:revision>
  <dcterms:created xsi:type="dcterms:W3CDTF">2020-04-14T12:07:00Z</dcterms:created>
  <dcterms:modified xsi:type="dcterms:W3CDTF">2020-04-16T11:34:00Z</dcterms:modified>
</cp:coreProperties>
</file>